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Default="00EF0B27" w:rsidP="00704629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10" name="Immagine 10" descr="http://www.dimensionecomunita.it/img/prodotti/2598/4463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dimensionecomunita.it/img/prodotti/2598/4463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EF0B27" w:rsidRDefault="00EF0B27" w:rsidP="00281AB3">
      <w:r>
        <w:t>Tunnel in legno di pino nordico con foro di passaggio di 80 cm. Realizzata con tavole collegate tra loro tramite profili circolari in acciaio verniciato. Area d'ingombro: 200px80lX40h cm</w:t>
      </w:r>
    </w:p>
    <w:p w:rsidR="007D725C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9D3812">
        <w:t>Percorso Avventura Baby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5748EF">
        <w:t>02</w:t>
      </w:r>
      <w:r w:rsidR="00EF0B27">
        <w:t>254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355B6"/>
    <w:rsid w:val="00046812"/>
    <w:rsid w:val="0006465E"/>
    <w:rsid w:val="00081053"/>
    <w:rsid w:val="00081445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748EF"/>
    <w:rsid w:val="00592AB3"/>
    <w:rsid w:val="00597B49"/>
    <w:rsid w:val="005B3E08"/>
    <w:rsid w:val="005C428F"/>
    <w:rsid w:val="005C78E9"/>
    <w:rsid w:val="005F0C2E"/>
    <w:rsid w:val="005F57A3"/>
    <w:rsid w:val="006164F3"/>
    <w:rsid w:val="00622CCB"/>
    <w:rsid w:val="006409DD"/>
    <w:rsid w:val="0064610E"/>
    <w:rsid w:val="006567BC"/>
    <w:rsid w:val="006922EB"/>
    <w:rsid w:val="006B427E"/>
    <w:rsid w:val="006B7635"/>
    <w:rsid w:val="006C3768"/>
    <w:rsid w:val="006D0CC3"/>
    <w:rsid w:val="006D47C2"/>
    <w:rsid w:val="006E58E0"/>
    <w:rsid w:val="00700372"/>
    <w:rsid w:val="00704629"/>
    <w:rsid w:val="00706748"/>
    <w:rsid w:val="00717416"/>
    <w:rsid w:val="00721B80"/>
    <w:rsid w:val="0073100E"/>
    <w:rsid w:val="007472EA"/>
    <w:rsid w:val="00776CA6"/>
    <w:rsid w:val="00777721"/>
    <w:rsid w:val="00784D5D"/>
    <w:rsid w:val="00785DC3"/>
    <w:rsid w:val="007A1AAB"/>
    <w:rsid w:val="007D725C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56182"/>
    <w:rsid w:val="009929D2"/>
    <w:rsid w:val="009A7C5B"/>
    <w:rsid w:val="009B7754"/>
    <w:rsid w:val="009D3812"/>
    <w:rsid w:val="00A110C6"/>
    <w:rsid w:val="00A5541F"/>
    <w:rsid w:val="00A7621B"/>
    <w:rsid w:val="00AB58B5"/>
    <w:rsid w:val="00AD1440"/>
    <w:rsid w:val="00AF3A4B"/>
    <w:rsid w:val="00B06358"/>
    <w:rsid w:val="00B07307"/>
    <w:rsid w:val="00B4493C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0BB"/>
    <w:rsid w:val="00D94DCA"/>
    <w:rsid w:val="00DB1677"/>
    <w:rsid w:val="00DB3315"/>
    <w:rsid w:val="00E24B25"/>
    <w:rsid w:val="00E4382F"/>
    <w:rsid w:val="00E47A1D"/>
    <w:rsid w:val="00E51C94"/>
    <w:rsid w:val="00E61D9A"/>
    <w:rsid w:val="00E9727D"/>
    <w:rsid w:val="00EA5B95"/>
    <w:rsid w:val="00EC1004"/>
    <w:rsid w:val="00EE766E"/>
    <w:rsid w:val="00EF0B27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9C1D-4D0A-47B6-B7E7-09FC0121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6-01-05T11:10:00Z</dcterms:created>
  <dcterms:modified xsi:type="dcterms:W3CDTF">2016-01-05T11:10:00Z</dcterms:modified>
</cp:coreProperties>
</file>